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2971" w14:textId="77777777" w:rsidR="00180B2A" w:rsidRPr="00776864" w:rsidRDefault="00180B2A" w:rsidP="00180B2A">
      <w:pPr>
        <w:jc w:val="center"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64379011" w14:textId="77777777" w:rsidR="00D71DC4" w:rsidRPr="00776864" w:rsidRDefault="00D71DC4" w:rsidP="007A70CE">
      <w:pPr>
        <w:bidi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429EC8F9" w14:textId="44E31F6A" w:rsidR="007A70CE" w:rsidRPr="00776864" w:rsidRDefault="007A70CE" w:rsidP="007A70CE">
      <w:pPr>
        <w:bidi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6090C867" w14:textId="69608A1B" w:rsidR="00776864" w:rsidRDefault="00776864" w:rsidP="00776864">
      <w:pPr>
        <w:jc w:val="center"/>
        <w:rPr>
          <w:b/>
          <w:sz w:val="16"/>
          <w:szCs w:val="16"/>
        </w:rPr>
      </w:pPr>
    </w:p>
    <w:p w14:paraId="2D65105B" w14:textId="379F2FCF" w:rsidR="00776864" w:rsidRPr="00776864" w:rsidRDefault="00F23B83" w:rsidP="00776864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184ED477" wp14:editId="03AFDC45">
            <wp:simplePos x="0" y="0"/>
            <wp:positionH relativeFrom="column">
              <wp:posOffset>5235575</wp:posOffset>
            </wp:positionH>
            <wp:positionV relativeFrom="paragraph">
              <wp:posOffset>10795</wp:posOffset>
            </wp:positionV>
            <wp:extent cx="1020805" cy="1733442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53" cy="17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864">
        <w:rPr>
          <w:b/>
          <w:sz w:val="28"/>
          <w:szCs w:val="28"/>
        </w:rPr>
        <w:t xml:space="preserve">                                      </w:t>
      </w:r>
      <w:r w:rsidR="00776864" w:rsidRPr="00776864">
        <w:rPr>
          <w:b/>
          <w:sz w:val="28"/>
          <w:szCs w:val="28"/>
        </w:rPr>
        <w:t>Curriculum Vitae</w:t>
      </w:r>
      <w:r w:rsidR="00776864">
        <w:rPr>
          <w:b/>
          <w:sz w:val="28"/>
          <w:szCs w:val="28"/>
        </w:rPr>
        <w:t xml:space="preserve"> (CV)</w:t>
      </w:r>
      <w:r w:rsidR="00776864" w:rsidRPr="00776864">
        <w:rPr>
          <w:b/>
          <w:sz w:val="28"/>
          <w:szCs w:val="28"/>
        </w:rPr>
        <w:t xml:space="preserve"> </w:t>
      </w:r>
    </w:p>
    <w:p w14:paraId="0E975C53" w14:textId="6FE72F6C" w:rsidR="00776864" w:rsidRPr="00776864" w:rsidRDefault="00776864" w:rsidP="00776864">
      <w:pPr>
        <w:jc w:val="center"/>
        <w:rPr>
          <w:b/>
          <w:sz w:val="28"/>
          <w:szCs w:val="28"/>
        </w:rPr>
      </w:pPr>
    </w:p>
    <w:p w14:paraId="5FBD8609" w14:textId="26F3AFC9" w:rsidR="00776864" w:rsidRPr="00776864" w:rsidRDefault="00F34F83" w:rsidP="00735A08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hammad Aziz Omar </w:t>
      </w:r>
      <w:proofErr w:type="spellStart"/>
      <w:r>
        <w:rPr>
          <w:b/>
          <w:bCs/>
          <w:sz w:val="28"/>
          <w:szCs w:val="28"/>
        </w:rPr>
        <w:t>AbdEl</w:t>
      </w:r>
      <w:proofErr w:type="spellEnd"/>
      <w:r>
        <w:rPr>
          <w:b/>
          <w:bCs/>
          <w:sz w:val="28"/>
          <w:szCs w:val="28"/>
        </w:rPr>
        <w:t xml:space="preserve"> Samad </w:t>
      </w:r>
      <w:proofErr w:type="spellStart"/>
      <w:r>
        <w:rPr>
          <w:b/>
          <w:bCs/>
          <w:sz w:val="28"/>
          <w:szCs w:val="28"/>
        </w:rPr>
        <w:t>Kandil</w:t>
      </w:r>
      <w:proofErr w:type="spellEnd"/>
    </w:p>
    <w:p w14:paraId="04CBF5B8" w14:textId="77777777" w:rsidR="00776864" w:rsidRPr="00776864" w:rsidRDefault="00776864" w:rsidP="00776864">
      <w:pPr>
        <w:jc w:val="center"/>
        <w:rPr>
          <w:sz w:val="28"/>
          <w:szCs w:val="28"/>
        </w:rPr>
      </w:pPr>
    </w:p>
    <w:p w14:paraId="1F9E3D48" w14:textId="77777777" w:rsidR="00776864" w:rsidRDefault="00776864" w:rsidP="00776864">
      <w:pPr>
        <w:spacing w:line="480" w:lineRule="auto"/>
        <w:rPr>
          <w:b/>
          <w:bCs/>
          <w:sz w:val="28"/>
          <w:szCs w:val="28"/>
          <w:u w:val="single"/>
        </w:rPr>
      </w:pPr>
    </w:p>
    <w:p w14:paraId="14A1B7CB" w14:textId="77777777" w:rsidR="00776864" w:rsidRPr="00776864" w:rsidRDefault="00776864" w:rsidP="00776864">
      <w:pPr>
        <w:spacing w:line="480" w:lineRule="auto"/>
        <w:rPr>
          <w:b/>
          <w:bCs/>
          <w:sz w:val="28"/>
          <w:szCs w:val="28"/>
          <w:u w:val="single"/>
        </w:rPr>
      </w:pPr>
      <w:r w:rsidRPr="00776864">
        <w:rPr>
          <w:b/>
          <w:bCs/>
          <w:sz w:val="28"/>
          <w:szCs w:val="28"/>
          <w:u w:val="single"/>
        </w:rPr>
        <w:t>Personal Information:</w:t>
      </w:r>
    </w:p>
    <w:p w14:paraId="1B14A8E9" w14:textId="56B00D21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Academic Rank: </w:t>
      </w:r>
      <w:proofErr w:type="gramStart"/>
      <w:r w:rsidRPr="0077686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F23B83">
        <w:rPr>
          <w:b/>
          <w:sz w:val="28"/>
          <w:szCs w:val="28"/>
        </w:rPr>
        <w:t>Teaching</w:t>
      </w:r>
      <w:proofErr w:type="gramEnd"/>
      <w:r w:rsidR="00F23B83">
        <w:rPr>
          <w:b/>
          <w:sz w:val="28"/>
          <w:szCs w:val="28"/>
        </w:rPr>
        <w:t xml:space="preserve"> Assistant</w:t>
      </w:r>
    </w:p>
    <w:p w14:paraId="02A0B509" w14:textId="38643119" w:rsidR="00776864" w:rsidRP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Department:  </w:t>
      </w:r>
      <w:proofErr w:type="gramStart"/>
      <w:r w:rsidRPr="0077686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 w:rsidR="00F23B83">
        <w:rPr>
          <w:b/>
          <w:bCs/>
          <w:sz w:val="28"/>
          <w:szCs w:val="28"/>
        </w:rPr>
        <w:t>Mechatonics</w:t>
      </w:r>
      <w:proofErr w:type="spellEnd"/>
      <w:proofErr w:type="gramEnd"/>
      <w:r w:rsidR="00F23B83">
        <w:rPr>
          <w:b/>
          <w:bCs/>
          <w:sz w:val="28"/>
          <w:szCs w:val="28"/>
        </w:rPr>
        <w:t xml:space="preserve"> Department</w:t>
      </w:r>
    </w:p>
    <w:p w14:paraId="6A4DCB32" w14:textId="7BC8C715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Specialization: </w:t>
      </w:r>
      <w:proofErr w:type="gramStart"/>
      <w:r w:rsidRPr="0077686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F23B83">
        <w:rPr>
          <w:b/>
          <w:bCs/>
          <w:sz w:val="28"/>
          <w:szCs w:val="28"/>
        </w:rPr>
        <w:t>Automatic</w:t>
      </w:r>
      <w:proofErr w:type="gramEnd"/>
      <w:r w:rsidR="00F23B83">
        <w:rPr>
          <w:b/>
          <w:bCs/>
          <w:sz w:val="28"/>
          <w:szCs w:val="28"/>
        </w:rPr>
        <w:t xml:space="preserve"> control</w:t>
      </w:r>
    </w:p>
    <w:p w14:paraId="45792E75" w14:textId="060AE6F0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Position: </w:t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hyperlink r:id="rId9" w:history="1">
        <w:r w:rsidR="0060202A" w:rsidRPr="0060202A">
          <w:rPr>
            <w:b/>
            <w:sz w:val="28"/>
            <w:szCs w:val="28"/>
          </w:rPr>
          <w:t xml:space="preserve"> </w:t>
        </w:r>
        <w:r w:rsidR="0060202A">
          <w:rPr>
            <w:b/>
            <w:sz w:val="28"/>
            <w:szCs w:val="28"/>
          </w:rPr>
          <w:t>Teaching Assistant</w:t>
        </w:r>
        <w:r w:rsidR="0060202A" w:rsidRPr="00776864">
          <w:rPr>
            <w:b/>
            <w:bCs/>
            <w:sz w:val="28"/>
            <w:szCs w:val="28"/>
          </w:rPr>
          <w:t xml:space="preserve"> </w:t>
        </w:r>
        <w:r w:rsidRPr="00776864">
          <w:rPr>
            <w:b/>
            <w:bCs/>
            <w:sz w:val="28"/>
            <w:szCs w:val="28"/>
          </w:rPr>
          <w:t>-</w:t>
        </w:r>
      </w:hyperlink>
    </w:p>
    <w:p w14:paraId="76F310ED" w14:textId="14624290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>Email</w:t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r w:rsidR="0060202A">
        <w:rPr>
          <w:b/>
          <w:bCs/>
          <w:sz w:val="28"/>
          <w:szCs w:val="28"/>
        </w:rPr>
        <w:t>muahmmad.aziz</w:t>
      </w:r>
      <w:r>
        <w:rPr>
          <w:b/>
          <w:bCs/>
          <w:sz w:val="28"/>
          <w:szCs w:val="28"/>
        </w:rPr>
        <w:t>@hti.edu.eg</w:t>
      </w:r>
    </w:p>
    <w:p w14:paraId="65DD43F7" w14:textId="039F33CF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Mobile/WhatsApp: </w:t>
      </w:r>
      <w:r w:rsidRPr="0077686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+20/ </w:t>
      </w:r>
      <w:r w:rsidR="0060202A">
        <w:rPr>
          <w:b/>
          <w:bCs/>
          <w:sz w:val="28"/>
          <w:szCs w:val="28"/>
        </w:rPr>
        <w:t>11110011110011</w:t>
      </w:r>
    </w:p>
    <w:p w14:paraId="74853BE9" w14:textId="77777777" w:rsidR="00776864" w:rsidRP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36584A0A" w14:textId="0D9345F9" w:rsid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65F016A7" w14:textId="46A20385" w:rsidR="0060202A" w:rsidRDefault="0060202A" w:rsidP="00776864">
      <w:pPr>
        <w:jc w:val="center"/>
        <w:rPr>
          <w:b/>
          <w:bCs/>
          <w:sz w:val="28"/>
          <w:szCs w:val="28"/>
          <w:u w:val="single"/>
        </w:rPr>
      </w:pPr>
    </w:p>
    <w:p w14:paraId="506DF303" w14:textId="251090EF" w:rsidR="0060202A" w:rsidRDefault="0060202A" w:rsidP="00776864">
      <w:pPr>
        <w:jc w:val="center"/>
        <w:rPr>
          <w:b/>
          <w:bCs/>
          <w:sz w:val="28"/>
          <w:szCs w:val="28"/>
          <w:u w:val="single"/>
        </w:rPr>
      </w:pPr>
    </w:p>
    <w:p w14:paraId="0794E84F" w14:textId="76A0DD1D" w:rsidR="0060202A" w:rsidRDefault="0060202A" w:rsidP="00776864">
      <w:pPr>
        <w:jc w:val="center"/>
        <w:rPr>
          <w:b/>
          <w:bCs/>
          <w:sz w:val="28"/>
          <w:szCs w:val="28"/>
          <w:u w:val="single"/>
        </w:rPr>
      </w:pPr>
    </w:p>
    <w:p w14:paraId="144F8724" w14:textId="4A002F3E" w:rsidR="0060202A" w:rsidRDefault="0060202A" w:rsidP="00776864">
      <w:pPr>
        <w:jc w:val="center"/>
        <w:rPr>
          <w:b/>
          <w:bCs/>
          <w:sz w:val="28"/>
          <w:szCs w:val="28"/>
          <w:u w:val="single"/>
        </w:rPr>
      </w:pPr>
    </w:p>
    <w:p w14:paraId="04213C16" w14:textId="66AD64C6" w:rsidR="0060202A" w:rsidRDefault="0060202A" w:rsidP="00776864">
      <w:pPr>
        <w:jc w:val="center"/>
        <w:rPr>
          <w:b/>
          <w:bCs/>
          <w:sz w:val="28"/>
          <w:szCs w:val="28"/>
          <w:u w:val="single"/>
        </w:rPr>
      </w:pPr>
    </w:p>
    <w:p w14:paraId="24FFDAF8" w14:textId="06802A2C" w:rsidR="004726D4" w:rsidRDefault="004726D4" w:rsidP="00776864">
      <w:pPr>
        <w:jc w:val="center"/>
        <w:rPr>
          <w:b/>
          <w:bCs/>
          <w:sz w:val="28"/>
          <w:szCs w:val="28"/>
          <w:u w:val="single"/>
        </w:rPr>
      </w:pPr>
    </w:p>
    <w:p w14:paraId="7DDE97CC" w14:textId="5F7267B1" w:rsidR="004726D4" w:rsidRDefault="004726D4" w:rsidP="00776864">
      <w:pPr>
        <w:jc w:val="center"/>
        <w:rPr>
          <w:b/>
          <w:bCs/>
          <w:sz w:val="28"/>
          <w:szCs w:val="28"/>
          <w:u w:val="single"/>
        </w:rPr>
      </w:pPr>
    </w:p>
    <w:p w14:paraId="4300D16F" w14:textId="116F6AE4" w:rsidR="004726D4" w:rsidRDefault="004726D4" w:rsidP="00776864">
      <w:pPr>
        <w:jc w:val="center"/>
        <w:rPr>
          <w:b/>
          <w:bCs/>
          <w:sz w:val="28"/>
          <w:szCs w:val="28"/>
          <w:u w:val="single"/>
        </w:rPr>
      </w:pPr>
    </w:p>
    <w:p w14:paraId="7A645EF4" w14:textId="77777777" w:rsidR="004726D4" w:rsidRDefault="004726D4" w:rsidP="00776864">
      <w:pPr>
        <w:jc w:val="center"/>
        <w:rPr>
          <w:b/>
          <w:bCs/>
          <w:sz w:val="28"/>
          <w:szCs w:val="28"/>
          <w:u w:val="single"/>
        </w:rPr>
      </w:pPr>
    </w:p>
    <w:p w14:paraId="741D26CA" w14:textId="77777777" w:rsid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1D660653" w14:textId="77777777" w:rsidR="00776864" w:rsidRP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  <w:r w:rsidRPr="00776864">
        <w:rPr>
          <w:b/>
          <w:bCs/>
          <w:sz w:val="28"/>
          <w:szCs w:val="28"/>
          <w:u w:val="single"/>
        </w:rPr>
        <w:t>Edu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3723"/>
        <w:gridCol w:w="3402"/>
        <w:gridCol w:w="1289"/>
      </w:tblGrid>
      <w:tr w:rsidR="00776864" w:rsidRPr="00776864" w14:paraId="4C4C7EF3" w14:textId="77777777" w:rsidTr="00776864">
        <w:trPr>
          <w:trHeight w:val="514"/>
          <w:jc w:val="center"/>
        </w:trPr>
        <w:tc>
          <w:tcPr>
            <w:tcW w:w="1806" w:type="dxa"/>
            <w:hideMark/>
          </w:tcPr>
          <w:p w14:paraId="6E0D6A34" w14:textId="77777777" w:rsidR="00776864" w:rsidRPr="00776864" w:rsidRDefault="00776864" w:rsidP="00174F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Degree</w:t>
            </w:r>
          </w:p>
        </w:tc>
        <w:tc>
          <w:tcPr>
            <w:tcW w:w="3723" w:type="dxa"/>
            <w:hideMark/>
          </w:tcPr>
          <w:p w14:paraId="13B034BF" w14:textId="77777777" w:rsidR="00776864" w:rsidRPr="00776864" w:rsidRDefault="00776864" w:rsidP="00174F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Discipline</w:t>
            </w:r>
          </w:p>
        </w:tc>
        <w:tc>
          <w:tcPr>
            <w:tcW w:w="3402" w:type="dxa"/>
            <w:hideMark/>
          </w:tcPr>
          <w:p w14:paraId="69E42D92" w14:textId="77777777" w:rsidR="00776864" w:rsidRPr="00776864" w:rsidRDefault="00776864" w:rsidP="00174F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Institution</w:t>
            </w:r>
          </w:p>
        </w:tc>
        <w:tc>
          <w:tcPr>
            <w:tcW w:w="1289" w:type="dxa"/>
            <w:hideMark/>
          </w:tcPr>
          <w:p w14:paraId="71B51DFE" w14:textId="77777777" w:rsidR="00776864" w:rsidRPr="00776864" w:rsidRDefault="00776864" w:rsidP="00174F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Year</w:t>
            </w:r>
          </w:p>
        </w:tc>
      </w:tr>
      <w:tr w:rsidR="006C39EE" w:rsidRPr="00776864" w14:paraId="2CF4EBC0" w14:textId="77777777" w:rsidTr="00776864">
        <w:trPr>
          <w:trHeight w:val="557"/>
          <w:jc w:val="center"/>
        </w:trPr>
        <w:tc>
          <w:tcPr>
            <w:tcW w:w="1806" w:type="dxa"/>
            <w:vAlign w:val="center"/>
            <w:hideMark/>
          </w:tcPr>
          <w:p w14:paraId="6617B176" w14:textId="77777777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776864">
              <w:rPr>
                <w:rFonts w:ascii="Times New Roman" w:hAnsi="Times New Roman"/>
                <w:b w:val="0"/>
                <w:bCs w:val="0"/>
                <w:color w:val="auto"/>
              </w:rPr>
              <w:t>M.Sc.</w:t>
            </w:r>
          </w:p>
        </w:tc>
        <w:tc>
          <w:tcPr>
            <w:tcW w:w="3723" w:type="dxa"/>
            <w:vAlign w:val="center"/>
          </w:tcPr>
          <w:p w14:paraId="35FFEBBC" w14:textId="3F248F03" w:rsidR="006C39EE" w:rsidRPr="00776864" w:rsidRDefault="006C39EE" w:rsidP="006C39EE">
            <w:pPr>
              <w:pStyle w:val="Heading1"/>
              <w:spacing w:before="0"/>
              <w:ind w:left="23" w:hanging="23"/>
              <w:jc w:val="center"/>
              <w:outlineLvl w:val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Mechanical Design and Production Engineering </w:t>
            </w:r>
          </w:p>
        </w:tc>
        <w:tc>
          <w:tcPr>
            <w:tcW w:w="3402" w:type="dxa"/>
            <w:vAlign w:val="center"/>
          </w:tcPr>
          <w:p w14:paraId="36036C68" w14:textId="7B917D3A" w:rsidR="006C39EE" w:rsidRPr="00776864" w:rsidRDefault="006C39EE" w:rsidP="006C39EE">
            <w:pPr>
              <w:pStyle w:val="Heading1"/>
              <w:spacing w:before="0"/>
              <w:ind w:left="28"/>
              <w:jc w:val="center"/>
              <w:outlineLvl w:val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proofErr w:type="spellStart"/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Shoubra</w:t>
            </w:r>
            <w:proofErr w:type="spellEnd"/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Faculty of Engineering, </w:t>
            </w:r>
            <w:proofErr w:type="spellStart"/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Banha</w:t>
            </w:r>
            <w:proofErr w:type="spellEnd"/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 University, Egypt</w:t>
            </w: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1289" w:type="dxa"/>
            <w:vAlign w:val="center"/>
            <w:hideMark/>
          </w:tcPr>
          <w:p w14:paraId="3C6294D8" w14:textId="744E676F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2020</w:t>
            </w:r>
          </w:p>
        </w:tc>
      </w:tr>
      <w:tr w:rsidR="006C39EE" w:rsidRPr="00776864" w14:paraId="71DDCBF7" w14:textId="77777777" w:rsidTr="00776864">
        <w:trPr>
          <w:trHeight w:val="707"/>
          <w:jc w:val="center"/>
        </w:trPr>
        <w:tc>
          <w:tcPr>
            <w:tcW w:w="1806" w:type="dxa"/>
            <w:vAlign w:val="center"/>
            <w:hideMark/>
          </w:tcPr>
          <w:p w14:paraId="4B04F0F4" w14:textId="75A23237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776864">
              <w:rPr>
                <w:rFonts w:ascii="Times New Roman" w:hAnsi="Times New Roman"/>
                <w:b w:val="0"/>
                <w:bCs w:val="0"/>
                <w:color w:val="auto"/>
              </w:rPr>
              <w:t>B.Sc.</w:t>
            </w:r>
          </w:p>
        </w:tc>
        <w:tc>
          <w:tcPr>
            <w:tcW w:w="3723" w:type="dxa"/>
            <w:vAlign w:val="center"/>
          </w:tcPr>
          <w:p w14:paraId="179C9011" w14:textId="2405EA39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Mechatronics Department</w:t>
            </w: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C4FA454" w14:textId="6110AED2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Higher Technological Institute 10_Ramadan</w:t>
            </w: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 University, Egypt</w:t>
            </w:r>
            <w:r w:rsidRPr="005E1619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1289" w:type="dxa"/>
            <w:vAlign w:val="center"/>
            <w:hideMark/>
          </w:tcPr>
          <w:p w14:paraId="466027A5" w14:textId="3C14274E" w:rsidR="006C39EE" w:rsidRPr="00776864" w:rsidRDefault="006C39EE" w:rsidP="006C39EE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2006</w:t>
            </w:r>
          </w:p>
        </w:tc>
      </w:tr>
    </w:tbl>
    <w:p w14:paraId="64E6B991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0C62B046" w14:textId="48521DE7" w:rsidR="00776864" w:rsidRPr="006C39EE" w:rsidRDefault="00776864" w:rsidP="006C39EE">
      <w:pPr>
        <w:jc w:val="center"/>
        <w:rPr>
          <w:b/>
          <w:sz w:val="28"/>
          <w:szCs w:val="28"/>
          <w:u w:val="single"/>
        </w:rPr>
      </w:pPr>
      <w:r w:rsidRPr="00776864">
        <w:rPr>
          <w:b/>
          <w:sz w:val="28"/>
          <w:szCs w:val="28"/>
          <w:u w:val="single"/>
        </w:rPr>
        <w:t>Academic Experience:</w:t>
      </w:r>
      <w:r w:rsidRPr="00776864">
        <w:rPr>
          <w:b/>
          <w:sz w:val="28"/>
          <w:szCs w:val="28"/>
        </w:rPr>
        <w:tab/>
      </w:r>
      <w:r w:rsidRPr="00776864">
        <w:rPr>
          <w:b/>
          <w:sz w:val="28"/>
          <w:szCs w:val="28"/>
        </w:rPr>
        <w:tab/>
      </w:r>
    </w:p>
    <w:p w14:paraId="41112A46" w14:textId="77777777" w:rsidR="00776864" w:rsidRPr="00776864" w:rsidRDefault="00776864" w:rsidP="00776864">
      <w:pPr>
        <w:rPr>
          <w:b/>
          <w:sz w:val="16"/>
          <w:szCs w:val="16"/>
        </w:rPr>
      </w:pPr>
    </w:p>
    <w:p w14:paraId="4A8F85C9" w14:textId="77777777" w:rsidR="00776864" w:rsidRPr="00776864" w:rsidRDefault="00776864" w:rsidP="00776864">
      <w:pPr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Institution: </w:t>
      </w:r>
      <w:r w:rsidRPr="00776864">
        <w:rPr>
          <w:b/>
          <w:sz w:val="28"/>
          <w:szCs w:val="28"/>
        </w:rPr>
        <w:tab/>
      </w:r>
    </w:p>
    <w:p w14:paraId="7F0C5F5C" w14:textId="77777777" w:rsidR="00776864" w:rsidRPr="00776864" w:rsidRDefault="00776864" w:rsidP="00776864">
      <w:pPr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Rank: </w:t>
      </w:r>
      <w:r w:rsidRPr="00776864">
        <w:rPr>
          <w:b/>
          <w:sz w:val="28"/>
          <w:szCs w:val="28"/>
        </w:rPr>
        <w:tab/>
      </w:r>
      <w:r w:rsidRPr="00776864">
        <w:rPr>
          <w:b/>
          <w:sz w:val="28"/>
          <w:szCs w:val="28"/>
        </w:rPr>
        <w:tab/>
        <w:t xml:space="preserve">Teaching Assistant </w:t>
      </w:r>
    </w:p>
    <w:p w14:paraId="18B3497B" w14:textId="1E38B5E9" w:rsidR="00776864" w:rsidRPr="00776864" w:rsidRDefault="00776864" w:rsidP="00776864">
      <w:pPr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Dates: </w:t>
      </w:r>
      <w:r w:rsidRPr="00776864">
        <w:rPr>
          <w:b/>
          <w:sz w:val="28"/>
          <w:szCs w:val="28"/>
        </w:rPr>
        <w:tab/>
      </w:r>
      <w:r w:rsidRPr="00776864">
        <w:rPr>
          <w:b/>
          <w:sz w:val="28"/>
          <w:szCs w:val="28"/>
        </w:rPr>
        <w:tab/>
      </w:r>
      <w:r w:rsidR="006C39EE">
        <w:rPr>
          <w:b/>
          <w:sz w:val="28"/>
          <w:szCs w:val="28"/>
        </w:rPr>
        <w:t>2020</w:t>
      </w:r>
    </w:p>
    <w:p w14:paraId="3116AD4E" w14:textId="77777777" w:rsidR="00776864" w:rsidRPr="00776864" w:rsidRDefault="00776864" w:rsidP="00776864">
      <w:pPr>
        <w:jc w:val="center"/>
        <w:rPr>
          <w:b/>
          <w:sz w:val="28"/>
          <w:szCs w:val="28"/>
        </w:rPr>
      </w:pPr>
    </w:p>
    <w:p w14:paraId="4E0356F6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712BFC19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3F733807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42394294" w14:textId="77777777" w:rsidR="00776864" w:rsidRPr="00776864" w:rsidRDefault="00776864" w:rsidP="00776864">
      <w:pPr>
        <w:jc w:val="center"/>
        <w:rPr>
          <w:b/>
          <w:sz w:val="28"/>
          <w:szCs w:val="28"/>
          <w:u w:val="single"/>
        </w:rPr>
      </w:pPr>
      <w:r w:rsidRPr="00776864">
        <w:rPr>
          <w:b/>
          <w:sz w:val="28"/>
          <w:szCs w:val="28"/>
          <w:u w:val="single"/>
        </w:rPr>
        <w:t>Research interests:</w:t>
      </w:r>
    </w:p>
    <w:p w14:paraId="29BC0008" w14:textId="77777777" w:rsidR="00776864" w:rsidRPr="00776864" w:rsidRDefault="00776864" w:rsidP="00776864">
      <w:pPr>
        <w:rPr>
          <w:b/>
          <w:sz w:val="28"/>
          <w:szCs w:val="28"/>
        </w:rPr>
      </w:pPr>
    </w:p>
    <w:p w14:paraId="2C5A0BB3" w14:textId="2E67ED3B" w:rsidR="00776864" w:rsidRDefault="00776864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C39EE">
        <w:rPr>
          <w:bCs/>
          <w:sz w:val="28"/>
          <w:szCs w:val="28"/>
        </w:rPr>
        <w:t xml:space="preserve"> Mechatronics and Robotics</w:t>
      </w:r>
    </w:p>
    <w:p w14:paraId="157F8EDF" w14:textId="128374D3" w:rsidR="00776864" w:rsidRPr="00776864" w:rsidRDefault="00776864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C39EE">
        <w:rPr>
          <w:bCs/>
          <w:sz w:val="28"/>
          <w:szCs w:val="28"/>
        </w:rPr>
        <w:t>Automatic Control</w:t>
      </w:r>
    </w:p>
    <w:p w14:paraId="5998C75E" w14:textId="77777777" w:rsidR="00776864" w:rsidRPr="00776864" w:rsidRDefault="00776864" w:rsidP="00776864">
      <w:pPr>
        <w:ind w:left="360"/>
        <w:rPr>
          <w:bCs/>
          <w:sz w:val="28"/>
          <w:szCs w:val="28"/>
        </w:rPr>
      </w:pPr>
    </w:p>
    <w:p w14:paraId="5525507E" w14:textId="77777777" w:rsidR="00776864" w:rsidRP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138DC878" w14:textId="77777777" w:rsidR="00776864" w:rsidRPr="00776864" w:rsidRDefault="00776864" w:rsidP="00776864">
      <w:pPr>
        <w:jc w:val="center"/>
        <w:rPr>
          <w:b/>
          <w:sz w:val="28"/>
          <w:szCs w:val="28"/>
          <w:u w:val="single"/>
        </w:rPr>
      </w:pPr>
      <w:r w:rsidRPr="00776864">
        <w:rPr>
          <w:b/>
          <w:sz w:val="28"/>
          <w:szCs w:val="28"/>
          <w:u w:val="single"/>
        </w:rPr>
        <w:t>Publications:</w:t>
      </w:r>
    </w:p>
    <w:p w14:paraId="763A574B" w14:textId="1DD70C9C" w:rsidR="00F34F83" w:rsidRPr="00F34F83" w:rsidRDefault="00F34F83" w:rsidP="00F34F83">
      <w:pPr>
        <w:pStyle w:val="Default"/>
        <w:numPr>
          <w:ilvl w:val="0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F34F83">
        <w:rPr>
          <w:rFonts w:asciiTheme="minorHAnsi" w:hAnsiTheme="minorHAnsi" w:cstheme="minorHAnsi"/>
          <w:sz w:val="28"/>
          <w:szCs w:val="28"/>
        </w:rPr>
        <w:t xml:space="preserve">Kandel, M. A. O., </w:t>
      </w:r>
      <w:proofErr w:type="spellStart"/>
      <w:r w:rsidRPr="00F34F83">
        <w:rPr>
          <w:rFonts w:asciiTheme="minorHAnsi" w:hAnsiTheme="minorHAnsi" w:cstheme="minorHAnsi"/>
          <w:sz w:val="28"/>
          <w:szCs w:val="28"/>
        </w:rPr>
        <w:t>Elsamanty</w:t>
      </w:r>
      <w:proofErr w:type="spellEnd"/>
      <w:r w:rsidRPr="00F34F83">
        <w:rPr>
          <w:rFonts w:asciiTheme="minorHAnsi" w:hAnsiTheme="minorHAnsi" w:cstheme="minorHAnsi"/>
          <w:sz w:val="28"/>
          <w:szCs w:val="28"/>
        </w:rPr>
        <w:t xml:space="preserve">, M., </w:t>
      </w:r>
      <w:proofErr w:type="spellStart"/>
      <w:r w:rsidRPr="00F34F83">
        <w:rPr>
          <w:rFonts w:asciiTheme="minorHAnsi" w:hAnsiTheme="minorHAnsi" w:cstheme="minorHAnsi"/>
          <w:sz w:val="28"/>
          <w:szCs w:val="28"/>
        </w:rPr>
        <w:t>AbdRaboo</w:t>
      </w:r>
      <w:proofErr w:type="spellEnd"/>
      <w:r w:rsidRPr="00F34F83">
        <w:rPr>
          <w:rFonts w:asciiTheme="minorHAnsi" w:hAnsiTheme="minorHAnsi" w:cstheme="minorHAnsi"/>
          <w:sz w:val="28"/>
          <w:szCs w:val="28"/>
        </w:rPr>
        <w:t xml:space="preserve">, S. &amp;. </w:t>
      </w:r>
      <w:proofErr w:type="spellStart"/>
      <w:r w:rsidRPr="00F34F83">
        <w:rPr>
          <w:rFonts w:asciiTheme="minorHAnsi" w:hAnsiTheme="minorHAnsi" w:cstheme="minorHAnsi"/>
          <w:sz w:val="28"/>
          <w:szCs w:val="28"/>
        </w:rPr>
        <w:t>Hossamel</w:t>
      </w:r>
      <w:proofErr w:type="spellEnd"/>
      <w:r w:rsidRPr="00F34F83">
        <w:rPr>
          <w:rFonts w:asciiTheme="minorHAnsi" w:hAnsiTheme="minorHAnsi" w:cstheme="minorHAnsi"/>
          <w:sz w:val="28"/>
          <w:szCs w:val="28"/>
        </w:rPr>
        <w:t xml:space="preserve">-din, Y. H (2019) A Complete Identification Methodology for Identifying Parameters of Twin Rotor Multi Input Multi Output System (TRMS). International Journal of Science and Engineering Investigations (IJSEI), 8(91), 187-196. http://www.ijsei.com/papers/ijsei-89119-25.pdf </w:t>
      </w:r>
    </w:p>
    <w:p w14:paraId="22E6B527" w14:textId="6C50DCCC" w:rsidR="00776864" w:rsidRDefault="00776864" w:rsidP="00F34F8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753373F8" w14:textId="51F4E6A8" w:rsidR="00F34F83" w:rsidRDefault="00F34F83" w:rsidP="00F34F8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3B4194B9" w14:textId="5DF340F1" w:rsidR="00F34F83" w:rsidRDefault="00F34F83" w:rsidP="00F34F8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580F3F2E" w14:textId="77777777" w:rsidR="00F34F83" w:rsidRPr="00F34F83" w:rsidRDefault="00F34F83" w:rsidP="00F34F8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7C05F61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1D6FF512" w14:textId="77777777" w:rsidR="00776864" w:rsidRPr="00776864" w:rsidRDefault="00776864" w:rsidP="00776864">
      <w:pPr>
        <w:rPr>
          <w:sz w:val="28"/>
          <w:szCs w:val="28"/>
        </w:rPr>
      </w:pPr>
    </w:p>
    <w:p w14:paraId="6B196849" w14:textId="77777777" w:rsidR="00776864" w:rsidRPr="00776864" w:rsidRDefault="00776864" w:rsidP="00776864">
      <w:pPr>
        <w:jc w:val="center"/>
        <w:rPr>
          <w:b/>
          <w:sz w:val="28"/>
          <w:szCs w:val="28"/>
          <w:u w:val="single"/>
        </w:rPr>
      </w:pPr>
      <w:r w:rsidRPr="00776864">
        <w:rPr>
          <w:b/>
          <w:sz w:val="28"/>
          <w:szCs w:val="28"/>
          <w:u w:val="single"/>
        </w:rPr>
        <w:t>Teaching Experience:</w:t>
      </w:r>
    </w:p>
    <w:p w14:paraId="48C2B3ED" w14:textId="77777777" w:rsidR="00776864" w:rsidRPr="00776864" w:rsidRDefault="00776864" w:rsidP="00776864">
      <w:pPr>
        <w:jc w:val="center"/>
        <w:rPr>
          <w:b/>
          <w:sz w:val="28"/>
          <w:szCs w:val="28"/>
        </w:rPr>
      </w:pPr>
    </w:p>
    <w:p w14:paraId="707D6B3A" w14:textId="77777777" w:rsidR="00776864" w:rsidRPr="00776864" w:rsidRDefault="00776864" w:rsidP="00776864">
      <w:pPr>
        <w:tabs>
          <w:tab w:val="left" w:pos="6330"/>
        </w:tabs>
        <w:ind w:right="-6"/>
        <w:rPr>
          <w:rFonts w:eastAsia="Times"/>
          <w:b/>
          <w:bCs/>
          <w:sz w:val="28"/>
          <w:szCs w:val="28"/>
          <w:u w:val="single"/>
        </w:rPr>
      </w:pPr>
      <w:r w:rsidRPr="00776864">
        <w:rPr>
          <w:rFonts w:eastAsia="Times"/>
          <w:b/>
          <w:bCs/>
          <w:sz w:val="28"/>
          <w:szCs w:val="28"/>
          <w:u w:val="single"/>
        </w:rPr>
        <w:t xml:space="preserve">Courses taught </w:t>
      </w:r>
    </w:p>
    <w:p w14:paraId="16879200" w14:textId="456DDB6C" w:rsidR="00776864" w:rsidRDefault="00776864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14380">
        <w:rPr>
          <w:bCs/>
          <w:sz w:val="28"/>
          <w:szCs w:val="28"/>
        </w:rPr>
        <w:t>Automatic Control.</w:t>
      </w:r>
    </w:p>
    <w:p w14:paraId="69F8BC46" w14:textId="0E365C76" w:rsidR="00776864" w:rsidRDefault="00776864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14380">
        <w:rPr>
          <w:bCs/>
          <w:sz w:val="28"/>
          <w:szCs w:val="28"/>
        </w:rPr>
        <w:t>Electronics.</w:t>
      </w:r>
    </w:p>
    <w:p w14:paraId="3151766F" w14:textId="7E33399E" w:rsidR="00E14380" w:rsidRDefault="00E14380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Electric Circuits.</w:t>
      </w:r>
    </w:p>
    <w:p w14:paraId="40ACF140" w14:textId="409DBB9C" w:rsidR="00E14380" w:rsidRDefault="00E14380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Electronic Lab.</w:t>
      </w:r>
    </w:p>
    <w:p w14:paraId="1010E0CB" w14:textId="54C910FE" w:rsidR="00E14380" w:rsidRPr="00776864" w:rsidRDefault="00E14380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Digital Circuits.</w:t>
      </w:r>
    </w:p>
    <w:p w14:paraId="065BC511" w14:textId="77777777" w:rsidR="00776864" w:rsidRPr="00776864" w:rsidRDefault="00776864" w:rsidP="00776864">
      <w:pPr>
        <w:pStyle w:val="ListParagraph"/>
        <w:spacing w:after="0" w:line="240" w:lineRule="auto"/>
        <w:ind w:right="-6"/>
        <w:rPr>
          <w:rFonts w:eastAsia="Times"/>
          <w:sz w:val="28"/>
          <w:szCs w:val="28"/>
        </w:rPr>
      </w:pPr>
      <w:r w:rsidRPr="00776864">
        <w:rPr>
          <w:rFonts w:eastAsia="Times"/>
          <w:sz w:val="28"/>
          <w:szCs w:val="28"/>
        </w:rPr>
        <w:t xml:space="preserve"> </w:t>
      </w:r>
    </w:p>
    <w:p w14:paraId="09A3C56A" w14:textId="77777777" w:rsidR="00776864" w:rsidRPr="00776864" w:rsidRDefault="00776864" w:rsidP="00776864">
      <w:pPr>
        <w:ind w:right="-6"/>
        <w:rPr>
          <w:rFonts w:eastAsia="Times"/>
          <w:sz w:val="28"/>
          <w:szCs w:val="28"/>
        </w:rPr>
      </w:pPr>
    </w:p>
    <w:p w14:paraId="6AD93BBD" w14:textId="77777777" w:rsidR="00CD0A5F" w:rsidRPr="00776864" w:rsidRDefault="00CD0A5F" w:rsidP="00177727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sectPr w:rsidR="00CD0A5F" w:rsidRPr="00776864" w:rsidSect="001E5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70" w:right="758" w:bottom="568" w:left="851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514" w14:textId="77777777" w:rsidR="006F32E1" w:rsidRDefault="006F32E1" w:rsidP="00B431E0">
      <w:pPr>
        <w:spacing w:after="0" w:line="240" w:lineRule="auto"/>
      </w:pPr>
      <w:r>
        <w:separator/>
      </w:r>
    </w:p>
  </w:endnote>
  <w:endnote w:type="continuationSeparator" w:id="0">
    <w:p w14:paraId="4CE00A79" w14:textId="77777777" w:rsidR="006F32E1" w:rsidRDefault="006F32E1" w:rsidP="00B4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89B1" w14:textId="77777777" w:rsidR="00E06B76" w:rsidRDefault="00E06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17A7" w14:textId="77777777" w:rsidR="00B431E0" w:rsidRDefault="00B431E0" w:rsidP="004566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A6BE9" w:rsidRPr="006A6BE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9CE6996" w14:textId="77777777" w:rsidR="00B431E0" w:rsidRDefault="00B431E0" w:rsidP="003C1BC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362B" w14:textId="77777777" w:rsidR="00E06B76" w:rsidRDefault="00E0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FF6D" w14:textId="77777777" w:rsidR="006F32E1" w:rsidRDefault="006F32E1" w:rsidP="00B431E0">
      <w:pPr>
        <w:spacing w:after="0" w:line="240" w:lineRule="auto"/>
      </w:pPr>
      <w:r>
        <w:separator/>
      </w:r>
    </w:p>
  </w:footnote>
  <w:footnote w:type="continuationSeparator" w:id="0">
    <w:p w14:paraId="79F72EE8" w14:textId="77777777" w:rsidR="006F32E1" w:rsidRDefault="006F32E1" w:rsidP="00B4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DD06" w14:textId="77777777" w:rsidR="00E06B76" w:rsidRDefault="00E06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F73" w14:textId="77777777" w:rsidR="000820B2" w:rsidRPr="000820B2" w:rsidRDefault="003C1BC1" w:rsidP="000820B2">
    <w:pPr>
      <w:spacing w:line="240" w:lineRule="auto"/>
      <w:rPr>
        <w:rFonts w:ascii="Arial" w:hAnsi="Arial" w:cs="Arial"/>
        <w:shd w:val="clear" w:color="auto" w:fill="FFFFFF"/>
      </w:rPr>
    </w:pPr>
    <w:r w:rsidRPr="000820B2">
      <w:rPr>
        <w:noProof/>
      </w:rPr>
      <w:drawing>
        <wp:anchor distT="0" distB="0" distL="114300" distR="114300" simplePos="0" relativeHeight="251657728" behindDoc="0" locked="0" layoutInCell="1" allowOverlap="1" wp14:anchorId="680A1916" wp14:editId="667148B1">
          <wp:simplePos x="0" y="0"/>
          <wp:positionH relativeFrom="column">
            <wp:posOffset>5812790</wp:posOffset>
          </wp:positionH>
          <wp:positionV relativeFrom="paragraph">
            <wp:posOffset>-180975</wp:posOffset>
          </wp:positionV>
          <wp:extent cx="714375" cy="676275"/>
          <wp:effectExtent l="0" t="0" r="9525" b="9525"/>
          <wp:wrapThrough wrapText="bothSides">
            <wp:wrapPolygon edited="0">
              <wp:start x="0" y="0"/>
              <wp:lineTo x="0" y="21296"/>
              <wp:lineTo x="21312" y="21296"/>
              <wp:lineTo x="213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0B2" w:rsidRPr="000820B2">
      <w:rPr>
        <w:noProof/>
        <w:rtl/>
      </w:rPr>
      <w:t xml:space="preserve"> </w:t>
    </w:r>
    <w:r w:rsidR="000820B2" w:rsidRPr="000820B2">
      <w:rPr>
        <w:rFonts w:ascii="Arial" w:hAnsi="Arial" w:cs="Arial"/>
        <w:b/>
        <w:bCs/>
        <w:color w:val="1F497D" w:themeColor="text2"/>
        <w:sz w:val="30"/>
        <w:szCs w:val="30"/>
        <w:shd w:val="clear" w:color="auto" w:fill="FFFFFF"/>
      </w:rPr>
      <w:t>Higher Technological Institute</w:t>
    </w:r>
  </w:p>
  <w:p w14:paraId="5AC77DE6" w14:textId="77777777" w:rsidR="003C1BC1" w:rsidRPr="000820B2" w:rsidRDefault="000820B2" w:rsidP="000820B2">
    <w:pPr>
      <w:spacing w:line="240" w:lineRule="auto"/>
      <w:rPr>
        <w:color w:val="1F497D" w:themeColor="text2"/>
        <w:lang w:eastAsia="ar-SA"/>
      </w:rPr>
    </w:pPr>
    <w:r w:rsidRPr="000820B2">
      <w:rPr>
        <w:b/>
        <w:bCs/>
        <w:noProof/>
        <w:color w:val="1F497D" w:themeColor="text2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FE9721" wp14:editId="1BF884E3">
              <wp:simplePos x="0" y="0"/>
              <wp:positionH relativeFrom="column">
                <wp:posOffset>-207010</wp:posOffset>
              </wp:positionH>
              <wp:positionV relativeFrom="paragraph">
                <wp:posOffset>259715</wp:posOffset>
              </wp:positionV>
              <wp:extent cx="68675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7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BFBBD" id="Straight Connector 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20.45pt" to="52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" strokecolor="#4579b8 [3044]"/>
          </w:pict>
        </mc:Fallback>
      </mc:AlternateContent>
    </w:r>
    <w:r w:rsidRPr="000820B2">
      <w:rPr>
        <w:rFonts w:ascii="Arial" w:hAnsi="Arial" w:cs="Arial"/>
        <w:color w:val="1F497D" w:themeColor="text2"/>
        <w:sz w:val="27"/>
        <w:szCs w:val="27"/>
        <w:shd w:val="clear" w:color="auto" w:fill="FFFFFF"/>
      </w:rPr>
      <w:t xml:space="preserve">       10th of Ramadan City</w:t>
    </w:r>
    <w:r w:rsidR="003C1BC1" w:rsidRPr="000820B2">
      <w:rPr>
        <w:b/>
        <w:bCs/>
        <w:color w:val="1F497D" w:themeColor="text2"/>
        <w:rtl/>
        <w:lang w:bidi="ar-EG"/>
      </w:rPr>
      <w:t xml:space="preserve">                                                          </w:t>
    </w:r>
    <w:r>
      <w:rPr>
        <w:b/>
        <w:bCs/>
        <w:color w:val="1F497D" w:themeColor="text2"/>
        <w:rtl/>
        <w:lang w:bidi="ar-EG"/>
      </w:rPr>
      <w:t xml:space="preserve">                              </w:t>
    </w:r>
    <w:r w:rsidR="003C1BC1" w:rsidRPr="000820B2">
      <w:rPr>
        <w:b/>
        <w:bCs/>
        <w:color w:val="1F497D" w:themeColor="text2"/>
        <w:rtl/>
        <w:lang w:bidi="ar-EG"/>
      </w:rPr>
      <w:t xml:space="preserve">  </w:t>
    </w:r>
  </w:p>
  <w:p w14:paraId="3235D991" w14:textId="77777777" w:rsidR="001A2B2B" w:rsidRPr="00E46F50" w:rsidRDefault="003C1BC1" w:rsidP="005A5EE2">
    <w:pPr>
      <w:pStyle w:val="Header"/>
      <w:tabs>
        <w:tab w:val="right" w:pos="9639"/>
      </w:tabs>
    </w:pPr>
    <w:r w:rsidRPr="00E46F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6271" w14:textId="77777777" w:rsidR="00E06B76" w:rsidRDefault="00E06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4pt;height:11.4pt" o:bullet="t">
        <v:imagedata r:id="rId1" o:title="clip_image001"/>
      </v:shape>
    </w:pict>
  </w:numPicBullet>
  <w:abstractNum w:abstractNumId="0" w15:restartNumberingAfterBreak="0">
    <w:nsid w:val="02DF6747"/>
    <w:multiLevelType w:val="hybridMultilevel"/>
    <w:tmpl w:val="D18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685"/>
    <w:multiLevelType w:val="hybridMultilevel"/>
    <w:tmpl w:val="B9F43470"/>
    <w:lvl w:ilvl="0" w:tplc="0130FFF4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13020D7"/>
    <w:multiLevelType w:val="hybridMultilevel"/>
    <w:tmpl w:val="1DEE8AEC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3AE3FE9"/>
    <w:multiLevelType w:val="hybridMultilevel"/>
    <w:tmpl w:val="FD5A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4EF"/>
    <w:multiLevelType w:val="hybridMultilevel"/>
    <w:tmpl w:val="C63EE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048"/>
    <w:multiLevelType w:val="hybridMultilevel"/>
    <w:tmpl w:val="A85A32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D438EB"/>
    <w:multiLevelType w:val="hybridMultilevel"/>
    <w:tmpl w:val="8D1CD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268"/>
    <w:multiLevelType w:val="hybridMultilevel"/>
    <w:tmpl w:val="BF92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06E1"/>
    <w:multiLevelType w:val="hybridMultilevel"/>
    <w:tmpl w:val="2E5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E49"/>
    <w:multiLevelType w:val="hybridMultilevel"/>
    <w:tmpl w:val="C6F410A6"/>
    <w:lvl w:ilvl="0" w:tplc="040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 w15:restartNumberingAfterBreak="0">
    <w:nsid w:val="25317E5D"/>
    <w:multiLevelType w:val="hybridMultilevel"/>
    <w:tmpl w:val="02B43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B4F88"/>
    <w:multiLevelType w:val="hybridMultilevel"/>
    <w:tmpl w:val="B3287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D4FBC"/>
    <w:multiLevelType w:val="hybridMultilevel"/>
    <w:tmpl w:val="2F02AF70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31327E6A"/>
    <w:multiLevelType w:val="hybridMultilevel"/>
    <w:tmpl w:val="330E2CDE"/>
    <w:lvl w:ilvl="0" w:tplc="CABC17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1D8F"/>
    <w:multiLevelType w:val="hybridMultilevel"/>
    <w:tmpl w:val="46D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2F9"/>
    <w:multiLevelType w:val="hybridMultilevel"/>
    <w:tmpl w:val="4ED0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8BA"/>
    <w:multiLevelType w:val="hybridMultilevel"/>
    <w:tmpl w:val="7C80AA0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12209DE"/>
    <w:multiLevelType w:val="hybridMultilevel"/>
    <w:tmpl w:val="7EF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0DD2"/>
    <w:multiLevelType w:val="hybridMultilevel"/>
    <w:tmpl w:val="D4E2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762"/>
    <w:multiLevelType w:val="hybridMultilevel"/>
    <w:tmpl w:val="7D465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2581C"/>
    <w:multiLevelType w:val="hybridMultilevel"/>
    <w:tmpl w:val="CEDEBF68"/>
    <w:lvl w:ilvl="0" w:tplc="2A068BD8">
      <w:start w:val="1"/>
      <w:numFmt w:val="decimal"/>
      <w:lvlText w:val="%1."/>
      <w:lvlJc w:val="left"/>
      <w:pPr>
        <w:ind w:left="772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4CD54351"/>
    <w:multiLevelType w:val="hybridMultilevel"/>
    <w:tmpl w:val="6CB6D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16473"/>
    <w:multiLevelType w:val="hybridMultilevel"/>
    <w:tmpl w:val="C86E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1DB2"/>
    <w:multiLevelType w:val="hybridMultilevel"/>
    <w:tmpl w:val="5854188C"/>
    <w:lvl w:ilvl="0" w:tplc="D1F679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00B3"/>
    <w:multiLevelType w:val="hybridMultilevel"/>
    <w:tmpl w:val="0F7C8A08"/>
    <w:lvl w:ilvl="0" w:tplc="FD426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207F1"/>
    <w:multiLevelType w:val="hybridMultilevel"/>
    <w:tmpl w:val="98A8E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A01A3"/>
    <w:multiLevelType w:val="hybridMultilevel"/>
    <w:tmpl w:val="121AE9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69310C"/>
    <w:multiLevelType w:val="hybridMultilevel"/>
    <w:tmpl w:val="8F10E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D3E5E"/>
    <w:multiLevelType w:val="hybridMultilevel"/>
    <w:tmpl w:val="D6F4CB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DE01ED"/>
    <w:multiLevelType w:val="hybridMultilevel"/>
    <w:tmpl w:val="350A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A6B69"/>
    <w:multiLevelType w:val="hybridMultilevel"/>
    <w:tmpl w:val="F19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76FB8"/>
    <w:multiLevelType w:val="hybridMultilevel"/>
    <w:tmpl w:val="525E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B068C"/>
    <w:multiLevelType w:val="hybridMultilevel"/>
    <w:tmpl w:val="3DD0A9EE"/>
    <w:lvl w:ilvl="0" w:tplc="742C5E40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3" w15:restartNumberingAfterBreak="0">
    <w:nsid w:val="5BA17913"/>
    <w:multiLevelType w:val="hybridMultilevel"/>
    <w:tmpl w:val="5658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952DF"/>
    <w:multiLevelType w:val="hybridMultilevel"/>
    <w:tmpl w:val="5658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20C1C"/>
    <w:multiLevelType w:val="hybridMultilevel"/>
    <w:tmpl w:val="607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54AF"/>
    <w:multiLevelType w:val="hybridMultilevel"/>
    <w:tmpl w:val="2376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632F"/>
    <w:multiLevelType w:val="hybridMultilevel"/>
    <w:tmpl w:val="4DE4B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1B5C34"/>
    <w:multiLevelType w:val="hybridMultilevel"/>
    <w:tmpl w:val="02B43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96266"/>
    <w:multiLevelType w:val="hybridMultilevel"/>
    <w:tmpl w:val="73C4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A1DF9"/>
    <w:multiLevelType w:val="hybridMultilevel"/>
    <w:tmpl w:val="237005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A15654"/>
    <w:multiLevelType w:val="hybridMultilevel"/>
    <w:tmpl w:val="81E4A1BC"/>
    <w:lvl w:ilvl="0" w:tplc="2A068BD8">
      <w:start w:val="1"/>
      <w:numFmt w:val="decimal"/>
      <w:lvlText w:val="%1."/>
      <w:lvlJc w:val="left"/>
      <w:pPr>
        <w:ind w:left="746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2" w15:restartNumberingAfterBreak="0">
    <w:nsid w:val="77651D79"/>
    <w:multiLevelType w:val="hybridMultilevel"/>
    <w:tmpl w:val="AB64BAC8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3" w15:restartNumberingAfterBreak="0">
    <w:nsid w:val="7D4939F3"/>
    <w:multiLevelType w:val="hybridMultilevel"/>
    <w:tmpl w:val="39246176"/>
    <w:lvl w:ilvl="0" w:tplc="E14E328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E58"/>
    <w:multiLevelType w:val="hybridMultilevel"/>
    <w:tmpl w:val="DBA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8"/>
  </w:num>
  <w:num w:numId="4">
    <w:abstractNumId w:val="30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35"/>
  </w:num>
  <w:num w:numId="10">
    <w:abstractNumId w:val="19"/>
  </w:num>
  <w:num w:numId="11">
    <w:abstractNumId w:val="25"/>
  </w:num>
  <w:num w:numId="12">
    <w:abstractNumId w:val="10"/>
  </w:num>
  <w:num w:numId="13">
    <w:abstractNumId w:val="11"/>
  </w:num>
  <w:num w:numId="14">
    <w:abstractNumId w:val="16"/>
  </w:num>
  <w:num w:numId="15">
    <w:abstractNumId w:val="33"/>
  </w:num>
  <w:num w:numId="16">
    <w:abstractNumId w:val="27"/>
  </w:num>
  <w:num w:numId="17">
    <w:abstractNumId w:val="40"/>
  </w:num>
  <w:num w:numId="18">
    <w:abstractNumId w:val="34"/>
  </w:num>
  <w:num w:numId="19">
    <w:abstractNumId w:val="26"/>
  </w:num>
  <w:num w:numId="20">
    <w:abstractNumId w:val="38"/>
  </w:num>
  <w:num w:numId="21">
    <w:abstractNumId w:val="36"/>
  </w:num>
  <w:num w:numId="22">
    <w:abstractNumId w:val="31"/>
  </w:num>
  <w:num w:numId="23">
    <w:abstractNumId w:val="12"/>
  </w:num>
  <w:num w:numId="24">
    <w:abstractNumId w:val="2"/>
  </w:num>
  <w:num w:numId="25">
    <w:abstractNumId w:val="42"/>
  </w:num>
  <w:num w:numId="26">
    <w:abstractNumId w:val="41"/>
  </w:num>
  <w:num w:numId="27">
    <w:abstractNumId w:val="9"/>
  </w:num>
  <w:num w:numId="28">
    <w:abstractNumId w:val="20"/>
  </w:num>
  <w:num w:numId="29">
    <w:abstractNumId w:val="1"/>
  </w:num>
  <w:num w:numId="30">
    <w:abstractNumId w:val="32"/>
  </w:num>
  <w:num w:numId="31">
    <w:abstractNumId w:val="6"/>
  </w:num>
  <w:num w:numId="32">
    <w:abstractNumId w:val="4"/>
  </w:num>
  <w:num w:numId="33">
    <w:abstractNumId w:val="4"/>
  </w:num>
  <w:num w:numId="34">
    <w:abstractNumId w:val="37"/>
  </w:num>
  <w:num w:numId="35">
    <w:abstractNumId w:val="28"/>
  </w:num>
  <w:num w:numId="36">
    <w:abstractNumId w:val="5"/>
  </w:num>
  <w:num w:numId="37">
    <w:abstractNumId w:val="22"/>
  </w:num>
  <w:num w:numId="38">
    <w:abstractNumId w:val="29"/>
  </w:num>
  <w:num w:numId="39">
    <w:abstractNumId w:val="15"/>
  </w:num>
  <w:num w:numId="40">
    <w:abstractNumId w:val="24"/>
  </w:num>
  <w:num w:numId="41">
    <w:abstractNumId w:val="13"/>
  </w:num>
  <w:num w:numId="42">
    <w:abstractNumId w:val="21"/>
  </w:num>
  <w:num w:numId="43">
    <w:abstractNumId w:val="43"/>
  </w:num>
  <w:num w:numId="44">
    <w:abstractNumId w:val="3"/>
  </w:num>
  <w:num w:numId="45">
    <w:abstractNumId w:val="1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B2"/>
    <w:rsid w:val="00024504"/>
    <w:rsid w:val="0002460F"/>
    <w:rsid w:val="0002615E"/>
    <w:rsid w:val="000318BF"/>
    <w:rsid w:val="000336C5"/>
    <w:rsid w:val="000400FA"/>
    <w:rsid w:val="0007325D"/>
    <w:rsid w:val="00074FF8"/>
    <w:rsid w:val="00077722"/>
    <w:rsid w:val="00081BCF"/>
    <w:rsid w:val="000820B2"/>
    <w:rsid w:val="00083377"/>
    <w:rsid w:val="000853FD"/>
    <w:rsid w:val="00093336"/>
    <w:rsid w:val="000978C7"/>
    <w:rsid w:val="000B054F"/>
    <w:rsid w:val="000B2668"/>
    <w:rsid w:val="000C25D3"/>
    <w:rsid w:val="000C270C"/>
    <w:rsid w:val="000C2E4B"/>
    <w:rsid w:val="000C5840"/>
    <w:rsid w:val="000C6ABC"/>
    <w:rsid w:val="000C6F51"/>
    <w:rsid w:val="000D13D3"/>
    <w:rsid w:val="000E1AAF"/>
    <w:rsid w:val="000E2158"/>
    <w:rsid w:val="000F636C"/>
    <w:rsid w:val="00102361"/>
    <w:rsid w:val="001034D6"/>
    <w:rsid w:val="001247DA"/>
    <w:rsid w:val="00127B6F"/>
    <w:rsid w:val="00132E80"/>
    <w:rsid w:val="001464A8"/>
    <w:rsid w:val="001506A7"/>
    <w:rsid w:val="0015120D"/>
    <w:rsid w:val="0017151D"/>
    <w:rsid w:val="001750A8"/>
    <w:rsid w:val="0017741A"/>
    <w:rsid w:val="00177727"/>
    <w:rsid w:val="00177CE2"/>
    <w:rsid w:val="00180B2A"/>
    <w:rsid w:val="0018374E"/>
    <w:rsid w:val="00193236"/>
    <w:rsid w:val="0019357B"/>
    <w:rsid w:val="001963D2"/>
    <w:rsid w:val="0019646C"/>
    <w:rsid w:val="001A085C"/>
    <w:rsid w:val="001A2B2B"/>
    <w:rsid w:val="001A3CA4"/>
    <w:rsid w:val="001A5F57"/>
    <w:rsid w:val="001B486C"/>
    <w:rsid w:val="001C6D86"/>
    <w:rsid w:val="001C77D9"/>
    <w:rsid w:val="001D27C1"/>
    <w:rsid w:val="001D6817"/>
    <w:rsid w:val="001D7672"/>
    <w:rsid w:val="001E5E5A"/>
    <w:rsid w:val="00217CA1"/>
    <w:rsid w:val="0022105F"/>
    <w:rsid w:val="00221F10"/>
    <w:rsid w:val="002229F5"/>
    <w:rsid w:val="0022551B"/>
    <w:rsid w:val="00235AD1"/>
    <w:rsid w:val="00235C5D"/>
    <w:rsid w:val="0025044B"/>
    <w:rsid w:val="00251430"/>
    <w:rsid w:val="002620F1"/>
    <w:rsid w:val="002631FA"/>
    <w:rsid w:val="00265CD4"/>
    <w:rsid w:val="00267151"/>
    <w:rsid w:val="00284D49"/>
    <w:rsid w:val="0028567E"/>
    <w:rsid w:val="002876DD"/>
    <w:rsid w:val="00290A69"/>
    <w:rsid w:val="002920FC"/>
    <w:rsid w:val="002A05E2"/>
    <w:rsid w:val="002B134D"/>
    <w:rsid w:val="002E1296"/>
    <w:rsid w:val="002E3331"/>
    <w:rsid w:val="002F1338"/>
    <w:rsid w:val="002F3744"/>
    <w:rsid w:val="003016DD"/>
    <w:rsid w:val="00307CBE"/>
    <w:rsid w:val="0031683B"/>
    <w:rsid w:val="003271F9"/>
    <w:rsid w:val="003335E1"/>
    <w:rsid w:val="00342E33"/>
    <w:rsid w:val="00344AFA"/>
    <w:rsid w:val="00350AF9"/>
    <w:rsid w:val="003555A4"/>
    <w:rsid w:val="003624DF"/>
    <w:rsid w:val="00367102"/>
    <w:rsid w:val="00367C3A"/>
    <w:rsid w:val="00380180"/>
    <w:rsid w:val="00393F2F"/>
    <w:rsid w:val="00397B2F"/>
    <w:rsid w:val="003B087F"/>
    <w:rsid w:val="003B2EEF"/>
    <w:rsid w:val="003C1BC1"/>
    <w:rsid w:val="003D0095"/>
    <w:rsid w:val="003F482E"/>
    <w:rsid w:val="00404F57"/>
    <w:rsid w:val="0042581E"/>
    <w:rsid w:val="00426C9E"/>
    <w:rsid w:val="004417D7"/>
    <w:rsid w:val="00442E5D"/>
    <w:rsid w:val="00454035"/>
    <w:rsid w:val="004566A9"/>
    <w:rsid w:val="0046426F"/>
    <w:rsid w:val="00471B48"/>
    <w:rsid w:val="0047201B"/>
    <w:rsid w:val="004726D4"/>
    <w:rsid w:val="00474C12"/>
    <w:rsid w:val="00483652"/>
    <w:rsid w:val="0049679B"/>
    <w:rsid w:val="004A4A1F"/>
    <w:rsid w:val="004B2CF4"/>
    <w:rsid w:val="004B7A58"/>
    <w:rsid w:val="004D4BA9"/>
    <w:rsid w:val="004D54BA"/>
    <w:rsid w:val="004D5E4C"/>
    <w:rsid w:val="004E7086"/>
    <w:rsid w:val="004E7282"/>
    <w:rsid w:val="004F18EF"/>
    <w:rsid w:val="004F487E"/>
    <w:rsid w:val="004F4F8F"/>
    <w:rsid w:val="004F74FA"/>
    <w:rsid w:val="00501DA1"/>
    <w:rsid w:val="005039EF"/>
    <w:rsid w:val="005042E2"/>
    <w:rsid w:val="00507728"/>
    <w:rsid w:val="0051216A"/>
    <w:rsid w:val="00521E27"/>
    <w:rsid w:val="005229C2"/>
    <w:rsid w:val="00524A8A"/>
    <w:rsid w:val="00531072"/>
    <w:rsid w:val="00537849"/>
    <w:rsid w:val="00544B7A"/>
    <w:rsid w:val="00546250"/>
    <w:rsid w:val="0055030A"/>
    <w:rsid w:val="00552CAC"/>
    <w:rsid w:val="005563DC"/>
    <w:rsid w:val="005726D5"/>
    <w:rsid w:val="005817A0"/>
    <w:rsid w:val="00585970"/>
    <w:rsid w:val="00595B52"/>
    <w:rsid w:val="005A52E9"/>
    <w:rsid w:val="005A55EB"/>
    <w:rsid w:val="005A5EE2"/>
    <w:rsid w:val="005B3F79"/>
    <w:rsid w:val="005C2C39"/>
    <w:rsid w:val="005C3E86"/>
    <w:rsid w:val="005E287A"/>
    <w:rsid w:val="005E33FF"/>
    <w:rsid w:val="005E6FA5"/>
    <w:rsid w:val="005E77C0"/>
    <w:rsid w:val="005F23F8"/>
    <w:rsid w:val="005F4861"/>
    <w:rsid w:val="005F4975"/>
    <w:rsid w:val="005F629A"/>
    <w:rsid w:val="005F7F59"/>
    <w:rsid w:val="00600460"/>
    <w:rsid w:val="0060202A"/>
    <w:rsid w:val="0060706D"/>
    <w:rsid w:val="006077FF"/>
    <w:rsid w:val="0061045B"/>
    <w:rsid w:val="00612E00"/>
    <w:rsid w:val="006169B3"/>
    <w:rsid w:val="006204CC"/>
    <w:rsid w:val="0062250C"/>
    <w:rsid w:val="006231F6"/>
    <w:rsid w:val="006239B2"/>
    <w:rsid w:val="006246A0"/>
    <w:rsid w:val="00625131"/>
    <w:rsid w:val="00627FA9"/>
    <w:rsid w:val="00641635"/>
    <w:rsid w:val="00641E71"/>
    <w:rsid w:val="00647349"/>
    <w:rsid w:val="00665A18"/>
    <w:rsid w:val="00667D85"/>
    <w:rsid w:val="00675135"/>
    <w:rsid w:val="006865D0"/>
    <w:rsid w:val="006957B9"/>
    <w:rsid w:val="00697350"/>
    <w:rsid w:val="006A6BE9"/>
    <w:rsid w:val="006C39EE"/>
    <w:rsid w:val="006C7238"/>
    <w:rsid w:val="006D0990"/>
    <w:rsid w:val="006D4909"/>
    <w:rsid w:val="006F32E1"/>
    <w:rsid w:val="006F6446"/>
    <w:rsid w:val="007000BB"/>
    <w:rsid w:val="00712B40"/>
    <w:rsid w:val="00715B9D"/>
    <w:rsid w:val="007166A8"/>
    <w:rsid w:val="007243A2"/>
    <w:rsid w:val="007269FC"/>
    <w:rsid w:val="00735A08"/>
    <w:rsid w:val="007424B6"/>
    <w:rsid w:val="00751A38"/>
    <w:rsid w:val="0075380C"/>
    <w:rsid w:val="00757CB7"/>
    <w:rsid w:val="0076552B"/>
    <w:rsid w:val="00770A7F"/>
    <w:rsid w:val="00776864"/>
    <w:rsid w:val="00793223"/>
    <w:rsid w:val="00795CDB"/>
    <w:rsid w:val="007A148B"/>
    <w:rsid w:val="007A2176"/>
    <w:rsid w:val="007A658A"/>
    <w:rsid w:val="007A70CE"/>
    <w:rsid w:val="007B23D1"/>
    <w:rsid w:val="007C43C6"/>
    <w:rsid w:val="007C6FA3"/>
    <w:rsid w:val="007C71F2"/>
    <w:rsid w:val="007D1569"/>
    <w:rsid w:val="007D36C2"/>
    <w:rsid w:val="007D4DF1"/>
    <w:rsid w:val="007D5792"/>
    <w:rsid w:val="007E1A6F"/>
    <w:rsid w:val="007E22D9"/>
    <w:rsid w:val="007E7D36"/>
    <w:rsid w:val="007F1785"/>
    <w:rsid w:val="007F4995"/>
    <w:rsid w:val="007F6E4C"/>
    <w:rsid w:val="00805116"/>
    <w:rsid w:val="008238C4"/>
    <w:rsid w:val="0082504A"/>
    <w:rsid w:val="00836EF7"/>
    <w:rsid w:val="00836F96"/>
    <w:rsid w:val="008403D0"/>
    <w:rsid w:val="00852243"/>
    <w:rsid w:val="008644EC"/>
    <w:rsid w:val="0087240B"/>
    <w:rsid w:val="00875B73"/>
    <w:rsid w:val="008860CA"/>
    <w:rsid w:val="00886439"/>
    <w:rsid w:val="008916ED"/>
    <w:rsid w:val="00892CF8"/>
    <w:rsid w:val="008C2D80"/>
    <w:rsid w:val="008C7C8F"/>
    <w:rsid w:val="008D5426"/>
    <w:rsid w:val="008E114B"/>
    <w:rsid w:val="008E20CA"/>
    <w:rsid w:val="008E247E"/>
    <w:rsid w:val="008E3848"/>
    <w:rsid w:val="008E4EF9"/>
    <w:rsid w:val="00900E88"/>
    <w:rsid w:val="00902ACC"/>
    <w:rsid w:val="0092376E"/>
    <w:rsid w:val="00924B13"/>
    <w:rsid w:val="009402A0"/>
    <w:rsid w:val="0095199C"/>
    <w:rsid w:val="00963C63"/>
    <w:rsid w:val="00964F82"/>
    <w:rsid w:val="00972E80"/>
    <w:rsid w:val="00986E9F"/>
    <w:rsid w:val="0099371E"/>
    <w:rsid w:val="00994A20"/>
    <w:rsid w:val="009A6075"/>
    <w:rsid w:val="009B5636"/>
    <w:rsid w:val="009B625F"/>
    <w:rsid w:val="009C214E"/>
    <w:rsid w:val="009C4330"/>
    <w:rsid w:val="009C63EF"/>
    <w:rsid w:val="009D7489"/>
    <w:rsid w:val="009E50B2"/>
    <w:rsid w:val="009E794E"/>
    <w:rsid w:val="009F3DC6"/>
    <w:rsid w:val="009F5217"/>
    <w:rsid w:val="00A07B5A"/>
    <w:rsid w:val="00A118C2"/>
    <w:rsid w:val="00A214BA"/>
    <w:rsid w:val="00A24334"/>
    <w:rsid w:val="00A35244"/>
    <w:rsid w:val="00A41A9E"/>
    <w:rsid w:val="00A471C7"/>
    <w:rsid w:val="00A516E6"/>
    <w:rsid w:val="00A5642F"/>
    <w:rsid w:val="00A65321"/>
    <w:rsid w:val="00A67F48"/>
    <w:rsid w:val="00A70973"/>
    <w:rsid w:val="00A93439"/>
    <w:rsid w:val="00AA37C0"/>
    <w:rsid w:val="00AC3D51"/>
    <w:rsid w:val="00AC5961"/>
    <w:rsid w:val="00AD19DB"/>
    <w:rsid w:val="00AD41DE"/>
    <w:rsid w:val="00AE5FC7"/>
    <w:rsid w:val="00B024A7"/>
    <w:rsid w:val="00B02987"/>
    <w:rsid w:val="00B03E73"/>
    <w:rsid w:val="00B14F13"/>
    <w:rsid w:val="00B2187D"/>
    <w:rsid w:val="00B431E0"/>
    <w:rsid w:val="00B722EB"/>
    <w:rsid w:val="00B763E0"/>
    <w:rsid w:val="00B77575"/>
    <w:rsid w:val="00B801D6"/>
    <w:rsid w:val="00B80CA1"/>
    <w:rsid w:val="00B80E3D"/>
    <w:rsid w:val="00B84ED4"/>
    <w:rsid w:val="00B93EEF"/>
    <w:rsid w:val="00BA7608"/>
    <w:rsid w:val="00BB0EA5"/>
    <w:rsid w:val="00BB1AD2"/>
    <w:rsid w:val="00BB3A9C"/>
    <w:rsid w:val="00BC1E9D"/>
    <w:rsid w:val="00BC512C"/>
    <w:rsid w:val="00BD2EE2"/>
    <w:rsid w:val="00BD471D"/>
    <w:rsid w:val="00BE2BCF"/>
    <w:rsid w:val="00BE3447"/>
    <w:rsid w:val="00BF216B"/>
    <w:rsid w:val="00BF32B4"/>
    <w:rsid w:val="00BF3A97"/>
    <w:rsid w:val="00C0539D"/>
    <w:rsid w:val="00C07772"/>
    <w:rsid w:val="00C07C72"/>
    <w:rsid w:val="00C12290"/>
    <w:rsid w:val="00C21B91"/>
    <w:rsid w:val="00C21CDA"/>
    <w:rsid w:val="00C22C66"/>
    <w:rsid w:val="00C2362A"/>
    <w:rsid w:val="00C31664"/>
    <w:rsid w:val="00C316CF"/>
    <w:rsid w:val="00C35F10"/>
    <w:rsid w:val="00C40AF7"/>
    <w:rsid w:val="00C54AA2"/>
    <w:rsid w:val="00C558BB"/>
    <w:rsid w:val="00C67856"/>
    <w:rsid w:val="00C70C35"/>
    <w:rsid w:val="00C7161F"/>
    <w:rsid w:val="00C74649"/>
    <w:rsid w:val="00C76BD3"/>
    <w:rsid w:val="00C837DB"/>
    <w:rsid w:val="00C84BDC"/>
    <w:rsid w:val="00C87861"/>
    <w:rsid w:val="00C92AEA"/>
    <w:rsid w:val="00C93BDE"/>
    <w:rsid w:val="00C96CB6"/>
    <w:rsid w:val="00CA2DFE"/>
    <w:rsid w:val="00CB2652"/>
    <w:rsid w:val="00CD0A5F"/>
    <w:rsid w:val="00CE2392"/>
    <w:rsid w:val="00CE50BF"/>
    <w:rsid w:val="00CE551C"/>
    <w:rsid w:val="00CE7613"/>
    <w:rsid w:val="00CF1147"/>
    <w:rsid w:val="00CF155A"/>
    <w:rsid w:val="00D0340A"/>
    <w:rsid w:val="00D07D42"/>
    <w:rsid w:val="00D22BAB"/>
    <w:rsid w:val="00D266C8"/>
    <w:rsid w:val="00D3107B"/>
    <w:rsid w:val="00D31D43"/>
    <w:rsid w:val="00D32B47"/>
    <w:rsid w:val="00D47BEE"/>
    <w:rsid w:val="00D47E67"/>
    <w:rsid w:val="00D65BFC"/>
    <w:rsid w:val="00D706EE"/>
    <w:rsid w:val="00D71DC4"/>
    <w:rsid w:val="00D9651E"/>
    <w:rsid w:val="00DB6491"/>
    <w:rsid w:val="00DC2FE8"/>
    <w:rsid w:val="00DC6E41"/>
    <w:rsid w:val="00DC716D"/>
    <w:rsid w:val="00DE35A7"/>
    <w:rsid w:val="00DE5875"/>
    <w:rsid w:val="00DF667A"/>
    <w:rsid w:val="00E06B76"/>
    <w:rsid w:val="00E14380"/>
    <w:rsid w:val="00E2054B"/>
    <w:rsid w:val="00E27890"/>
    <w:rsid w:val="00E3699D"/>
    <w:rsid w:val="00E37EDD"/>
    <w:rsid w:val="00E4269F"/>
    <w:rsid w:val="00E43AD5"/>
    <w:rsid w:val="00E440FC"/>
    <w:rsid w:val="00E46F50"/>
    <w:rsid w:val="00E523C4"/>
    <w:rsid w:val="00E653FF"/>
    <w:rsid w:val="00E702C2"/>
    <w:rsid w:val="00E71E91"/>
    <w:rsid w:val="00E72FBA"/>
    <w:rsid w:val="00E761A5"/>
    <w:rsid w:val="00E80627"/>
    <w:rsid w:val="00E8726C"/>
    <w:rsid w:val="00E90CD5"/>
    <w:rsid w:val="00E92B73"/>
    <w:rsid w:val="00E97910"/>
    <w:rsid w:val="00EA3458"/>
    <w:rsid w:val="00EB4AB2"/>
    <w:rsid w:val="00EC2261"/>
    <w:rsid w:val="00EC4A13"/>
    <w:rsid w:val="00ED0252"/>
    <w:rsid w:val="00EE09A9"/>
    <w:rsid w:val="00EE0E9F"/>
    <w:rsid w:val="00EE38FD"/>
    <w:rsid w:val="00EF48EF"/>
    <w:rsid w:val="00F026D1"/>
    <w:rsid w:val="00F03276"/>
    <w:rsid w:val="00F07175"/>
    <w:rsid w:val="00F11A45"/>
    <w:rsid w:val="00F1590B"/>
    <w:rsid w:val="00F2064F"/>
    <w:rsid w:val="00F23B83"/>
    <w:rsid w:val="00F349F0"/>
    <w:rsid w:val="00F34F83"/>
    <w:rsid w:val="00F51BC4"/>
    <w:rsid w:val="00F63498"/>
    <w:rsid w:val="00F70DB1"/>
    <w:rsid w:val="00F83396"/>
    <w:rsid w:val="00F842E1"/>
    <w:rsid w:val="00F87CB5"/>
    <w:rsid w:val="00F938A2"/>
    <w:rsid w:val="00F95585"/>
    <w:rsid w:val="00F97653"/>
    <w:rsid w:val="00F97C9E"/>
    <w:rsid w:val="00FB04ED"/>
    <w:rsid w:val="00FB14CC"/>
    <w:rsid w:val="00FB405E"/>
    <w:rsid w:val="00FB49FF"/>
    <w:rsid w:val="00FB5D09"/>
    <w:rsid w:val="00FC3F42"/>
    <w:rsid w:val="00FD1E8E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5B2A6"/>
  <w15:docId w15:val="{067EE62E-8597-4E55-93F2-4AC2087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B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5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0B2"/>
    <w:pPr>
      <w:keepNext/>
      <w:bidi/>
      <w:spacing w:after="0" w:line="240" w:lineRule="auto"/>
      <w:jc w:val="lowKashida"/>
      <w:outlineLvl w:val="2"/>
    </w:pPr>
    <w:rPr>
      <w:rFonts w:ascii="Cambria" w:eastAsia="Times New Roman" w:hAnsi="Cambria" w:cs="Times New Roman"/>
      <w:b/>
      <w:noProof/>
      <w:sz w:val="26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0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E50B2"/>
    <w:rPr>
      <w:rFonts w:ascii="Cambria" w:eastAsia="Times New Roman" w:hAnsi="Cambria" w:cs="Times New Roman"/>
      <w:b/>
      <w:noProof/>
      <w:sz w:val="26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E50B2"/>
    <w:pPr>
      <w:ind w:left="720"/>
      <w:contextualSpacing/>
    </w:pPr>
  </w:style>
  <w:style w:type="character" w:styleId="Hyperlink">
    <w:name w:val="Hyperlink"/>
    <w:uiPriority w:val="99"/>
    <w:rsid w:val="009E50B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E50B2"/>
  </w:style>
  <w:style w:type="paragraph" w:styleId="BalloonText">
    <w:name w:val="Balloon Text"/>
    <w:basedOn w:val="Normal"/>
    <w:link w:val="BalloonTextChar"/>
    <w:uiPriority w:val="99"/>
    <w:semiHidden/>
    <w:unhideWhenUsed/>
    <w:rsid w:val="009E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E0"/>
  </w:style>
  <w:style w:type="paragraph" w:styleId="Footer">
    <w:name w:val="footer"/>
    <w:basedOn w:val="Normal"/>
    <w:link w:val="FooterChar"/>
    <w:uiPriority w:val="99"/>
    <w:unhideWhenUsed/>
    <w:rsid w:val="00B4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E0"/>
  </w:style>
  <w:style w:type="table" w:styleId="TableGrid">
    <w:name w:val="Table Grid"/>
    <w:basedOn w:val="TableNormal"/>
    <w:rsid w:val="0018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0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34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114-075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E1C-35D7-44FB-823B-45FE563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ur Bakr</dc:creator>
  <cp:lastModifiedBy>Muhammad Aziz</cp:lastModifiedBy>
  <cp:revision>11</cp:revision>
  <cp:lastPrinted>2022-12-12T07:42:00Z</cp:lastPrinted>
  <dcterms:created xsi:type="dcterms:W3CDTF">2022-12-12T07:08:00Z</dcterms:created>
  <dcterms:modified xsi:type="dcterms:W3CDTF">2023-03-07T05:33:00Z</dcterms:modified>
</cp:coreProperties>
</file>